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28" w:rsidRDefault="00B74128">
      <w:pPr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28"/>
          <w:szCs w:val="28"/>
        </w:rPr>
        <w:t>The History of the Village Facilities – March 2014</w:t>
      </w:r>
    </w:p>
    <w:p w:rsidR="008F6447" w:rsidRPr="00B74128" w:rsidRDefault="00436565">
      <w:pPr>
        <w:rPr>
          <w:rFonts w:ascii="Britannic Bold" w:hAnsi="Britannic Bold"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 xml:space="preserve">The Lake </w:t>
      </w:r>
      <w:r w:rsidR="00316234" w:rsidRPr="00B74128">
        <w:rPr>
          <w:rFonts w:ascii="Britannic Bold" w:hAnsi="Britannic Bold"/>
          <w:sz w:val="28"/>
          <w:szCs w:val="28"/>
        </w:rPr>
        <w:t xml:space="preserve">   by a deed  of gift </w:t>
      </w:r>
      <w:r w:rsidRPr="00B74128">
        <w:rPr>
          <w:rFonts w:ascii="Britannic Bold" w:hAnsi="Britannic Bold"/>
          <w:sz w:val="28"/>
          <w:szCs w:val="28"/>
        </w:rPr>
        <w:t xml:space="preserve">from Dr Evans </w:t>
      </w:r>
      <w:r w:rsidR="00316234" w:rsidRPr="00B74128">
        <w:rPr>
          <w:rFonts w:ascii="Britannic Bold" w:hAnsi="Britannic Bold"/>
          <w:sz w:val="28"/>
          <w:szCs w:val="28"/>
        </w:rPr>
        <w:t>to the P</w:t>
      </w:r>
      <w:r w:rsidR="00AC6B51" w:rsidRPr="00B74128">
        <w:rPr>
          <w:rFonts w:ascii="Britannic Bold" w:hAnsi="Britannic Bold"/>
          <w:sz w:val="28"/>
          <w:szCs w:val="28"/>
        </w:rPr>
        <w:t xml:space="preserve">arish Council </w:t>
      </w:r>
      <w:r w:rsidR="00316234" w:rsidRPr="00B74128">
        <w:rPr>
          <w:rFonts w:ascii="Britannic Bold" w:hAnsi="Britannic Bold"/>
          <w:sz w:val="28"/>
          <w:szCs w:val="28"/>
        </w:rPr>
        <w:t>in 1990</w:t>
      </w:r>
    </w:p>
    <w:p w:rsidR="008F6447" w:rsidRPr="00B74128" w:rsidRDefault="00316234">
      <w:pPr>
        <w:rPr>
          <w:rFonts w:ascii="Britannic Bold" w:hAnsi="Britannic Bold"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>The Surgery</w:t>
      </w:r>
      <w:r w:rsidRPr="00B74128">
        <w:rPr>
          <w:rFonts w:ascii="Britannic Bold" w:hAnsi="Britannic Bold"/>
          <w:sz w:val="28"/>
          <w:szCs w:val="28"/>
        </w:rPr>
        <w:t xml:space="preserve">  </w:t>
      </w:r>
      <w:r w:rsidR="00AC6B51" w:rsidRPr="00B74128">
        <w:rPr>
          <w:rFonts w:ascii="Britannic Bold" w:hAnsi="Britannic Bold"/>
          <w:sz w:val="28"/>
          <w:szCs w:val="28"/>
        </w:rPr>
        <w:t>was</w:t>
      </w:r>
      <w:r w:rsidRPr="00B74128">
        <w:rPr>
          <w:rFonts w:ascii="Britannic Bold" w:hAnsi="Britannic Bold"/>
          <w:sz w:val="28"/>
          <w:szCs w:val="28"/>
        </w:rPr>
        <w:t xml:space="preserve"> built </w:t>
      </w:r>
      <w:r w:rsidR="00AC6B51" w:rsidRPr="00B74128">
        <w:rPr>
          <w:rFonts w:ascii="Britannic Bold" w:hAnsi="Britannic Bold"/>
          <w:sz w:val="28"/>
          <w:szCs w:val="28"/>
        </w:rPr>
        <w:t>in 1953  but is not in public ownership</w:t>
      </w:r>
    </w:p>
    <w:p w:rsidR="008F6447" w:rsidRPr="00B74128" w:rsidRDefault="00316234" w:rsidP="00316234">
      <w:pPr>
        <w:spacing w:before="240"/>
        <w:rPr>
          <w:rFonts w:ascii="Britannic Bold" w:hAnsi="Britannic Bold"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>The Recreation Ground</w:t>
      </w:r>
      <w:r w:rsidRPr="00B74128">
        <w:rPr>
          <w:rFonts w:ascii="Britannic Bold" w:hAnsi="Britannic Bold"/>
          <w:sz w:val="28"/>
          <w:szCs w:val="28"/>
        </w:rPr>
        <w:t xml:space="preserve"> </w:t>
      </w:r>
      <w:r w:rsidR="00AC6B51" w:rsidRPr="00B74128">
        <w:rPr>
          <w:rFonts w:ascii="Britannic Bold" w:hAnsi="Britannic Bold"/>
          <w:sz w:val="28"/>
          <w:szCs w:val="28"/>
        </w:rPr>
        <w:t>was bequeathed to the Parish in the will of 6</w:t>
      </w:r>
      <w:r w:rsidR="00AC6B51" w:rsidRPr="00B74128">
        <w:rPr>
          <w:rFonts w:ascii="Britannic Bold" w:hAnsi="Britannic Bold"/>
          <w:sz w:val="28"/>
          <w:szCs w:val="28"/>
          <w:vertAlign w:val="superscript"/>
        </w:rPr>
        <w:t>th</w:t>
      </w:r>
      <w:r w:rsidR="00AC6B51" w:rsidRPr="00B74128">
        <w:rPr>
          <w:rFonts w:ascii="Britannic Bold" w:hAnsi="Britannic Bold"/>
          <w:sz w:val="28"/>
          <w:szCs w:val="28"/>
        </w:rPr>
        <w:t xml:space="preserve"> Earl of Portsmouth</w:t>
      </w:r>
      <w:r w:rsidRPr="00B74128">
        <w:rPr>
          <w:rFonts w:ascii="Britannic Bold" w:hAnsi="Britannic Bold"/>
          <w:sz w:val="28"/>
          <w:szCs w:val="28"/>
        </w:rPr>
        <w:t xml:space="preserve">, given by Beatrice Countess of Portsmouth and accepted by the Parish Council on Aug 1st in 1919. </w:t>
      </w:r>
    </w:p>
    <w:p w:rsidR="008F6447" w:rsidRPr="00B74128" w:rsidRDefault="00316234" w:rsidP="00316234">
      <w:pPr>
        <w:spacing w:before="240"/>
        <w:rPr>
          <w:rFonts w:ascii="Britannic Bold" w:hAnsi="Britannic Bold"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 xml:space="preserve">The </w:t>
      </w:r>
      <w:r w:rsidR="00725A1F" w:rsidRPr="00B74128">
        <w:rPr>
          <w:rFonts w:ascii="Britannic Bold" w:hAnsi="Britannic Bold"/>
          <w:b/>
          <w:sz w:val="28"/>
          <w:szCs w:val="28"/>
        </w:rPr>
        <w:t>P</w:t>
      </w:r>
      <w:r w:rsidRPr="00B74128">
        <w:rPr>
          <w:rFonts w:ascii="Britannic Bold" w:hAnsi="Britannic Bold"/>
          <w:b/>
          <w:sz w:val="28"/>
          <w:szCs w:val="28"/>
        </w:rPr>
        <w:t>avilion</w:t>
      </w:r>
      <w:r w:rsidRPr="00B74128">
        <w:rPr>
          <w:rFonts w:ascii="Britannic Bold" w:hAnsi="Britannic Bold"/>
          <w:sz w:val="28"/>
          <w:szCs w:val="28"/>
        </w:rPr>
        <w:t xml:space="preserve"> </w:t>
      </w:r>
      <w:r w:rsidR="00C41AA0" w:rsidRPr="00B74128">
        <w:rPr>
          <w:rFonts w:ascii="Britannic Bold" w:hAnsi="Britannic Bold"/>
          <w:sz w:val="28"/>
          <w:szCs w:val="28"/>
        </w:rPr>
        <w:t>was built</w:t>
      </w:r>
      <w:r w:rsidRPr="00B74128">
        <w:rPr>
          <w:rFonts w:ascii="Britannic Bold" w:hAnsi="Britannic Bold"/>
          <w:sz w:val="28"/>
          <w:szCs w:val="28"/>
        </w:rPr>
        <w:t xml:space="preserve"> in 1930 by voluntary</w:t>
      </w:r>
      <w:r w:rsidR="00436565" w:rsidRPr="00B74128">
        <w:rPr>
          <w:rFonts w:ascii="Britannic Bold" w:hAnsi="Britannic Bold"/>
          <w:sz w:val="28"/>
          <w:szCs w:val="28"/>
        </w:rPr>
        <w:t xml:space="preserve"> l</w:t>
      </w:r>
      <w:r w:rsidR="00C41AA0" w:rsidRPr="00B74128">
        <w:rPr>
          <w:rFonts w:ascii="Britannic Bold" w:hAnsi="Britannic Bold"/>
          <w:sz w:val="28"/>
          <w:szCs w:val="28"/>
        </w:rPr>
        <w:t>abour</w:t>
      </w:r>
      <w:r w:rsidRPr="00B74128">
        <w:rPr>
          <w:rFonts w:ascii="Britannic Bold" w:hAnsi="Britannic Bold"/>
          <w:sz w:val="28"/>
          <w:szCs w:val="28"/>
        </w:rPr>
        <w:t xml:space="preserve">. </w:t>
      </w:r>
    </w:p>
    <w:p w:rsidR="008F6447" w:rsidRPr="00B74128" w:rsidRDefault="00316234">
      <w:pPr>
        <w:rPr>
          <w:rFonts w:ascii="Britannic Bold" w:hAnsi="Britannic Bold"/>
          <w:b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>Stevens Green</w:t>
      </w:r>
      <w:r w:rsidR="00B96F90" w:rsidRPr="00B74128">
        <w:rPr>
          <w:rFonts w:ascii="Britannic Bold" w:hAnsi="Britannic Bold"/>
          <w:sz w:val="28"/>
          <w:szCs w:val="28"/>
        </w:rPr>
        <w:t xml:space="preserve"> land belonged to the Pond family</w:t>
      </w:r>
      <w:r w:rsidR="00AC6B51" w:rsidRPr="00B74128">
        <w:rPr>
          <w:rFonts w:ascii="Britannic Bold" w:hAnsi="Britannic Bold"/>
          <w:sz w:val="28"/>
          <w:szCs w:val="28"/>
        </w:rPr>
        <w:t xml:space="preserve"> and was probably sold, rather than given, to the village for housing in 1947.</w:t>
      </w:r>
    </w:p>
    <w:p w:rsidR="008F6447" w:rsidRPr="00B74128" w:rsidRDefault="00316234">
      <w:pPr>
        <w:rPr>
          <w:rFonts w:ascii="Britannic Bold" w:hAnsi="Britannic Bold"/>
          <w:b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 xml:space="preserve">Hirst Copse  </w:t>
      </w:r>
      <w:r w:rsidR="00AC6B51" w:rsidRPr="00B74128">
        <w:rPr>
          <w:rFonts w:ascii="Britannic Bold" w:hAnsi="Britannic Bold"/>
          <w:sz w:val="28"/>
          <w:szCs w:val="28"/>
        </w:rPr>
        <w:t>J</w:t>
      </w:r>
      <w:r w:rsidRPr="00B74128">
        <w:rPr>
          <w:rStyle w:val="Emphasis"/>
          <w:rFonts w:ascii="Britannic Bold" w:eastAsia="Times New Roman" w:hAnsi="Britannic Bold"/>
          <w:i w:val="0"/>
          <w:color w:val="000000"/>
          <w:sz w:val="28"/>
          <w:szCs w:val="28"/>
        </w:rPr>
        <w:t xml:space="preserve">oe Hirst Senior </w:t>
      </w:r>
      <w:r w:rsidR="00AC6B51" w:rsidRPr="00B74128">
        <w:rPr>
          <w:rStyle w:val="Emphasis"/>
          <w:rFonts w:ascii="Britannic Bold" w:eastAsia="Times New Roman" w:hAnsi="Britannic Bold"/>
          <w:i w:val="0"/>
          <w:color w:val="000000"/>
          <w:sz w:val="28"/>
          <w:szCs w:val="28"/>
        </w:rPr>
        <w:t xml:space="preserve">gave the land </w:t>
      </w:r>
      <w:r w:rsidRPr="00B74128">
        <w:rPr>
          <w:rStyle w:val="Emphasis"/>
          <w:rFonts w:ascii="Britannic Bold" w:eastAsia="Times New Roman" w:hAnsi="Britannic Bold"/>
          <w:i w:val="0"/>
          <w:color w:val="000000"/>
          <w:sz w:val="28"/>
          <w:szCs w:val="28"/>
        </w:rPr>
        <w:t>for this development</w:t>
      </w:r>
      <w:r w:rsidR="00AC6B51" w:rsidRPr="00B74128">
        <w:rPr>
          <w:rStyle w:val="Emphasis"/>
          <w:rFonts w:ascii="Britannic Bold" w:eastAsia="Times New Roman" w:hAnsi="Britannic Bold"/>
          <w:i w:val="0"/>
          <w:color w:val="000000"/>
          <w:sz w:val="28"/>
          <w:szCs w:val="28"/>
        </w:rPr>
        <w:t xml:space="preserve"> in 1992.</w:t>
      </w:r>
    </w:p>
    <w:p w:rsidR="00316234" w:rsidRPr="00B74128" w:rsidRDefault="00316234">
      <w:pPr>
        <w:rPr>
          <w:rFonts w:ascii="Britannic Bold" w:hAnsi="Britannic Bold"/>
          <w:b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 xml:space="preserve">The Village Hall  </w:t>
      </w:r>
      <w:r w:rsidR="00AC6B51" w:rsidRPr="00B74128">
        <w:rPr>
          <w:rFonts w:ascii="Britannic Bold" w:hAnsi="Britannic Bold"/>
          <w:b/>
          <w:sz w:val="28"/>
          <w:szCs w:val="28"/>
        </w:rPr>
        <w:t xml:space="preserve">and the Club Room </w:t>
      </w:r>
      <w:r w:rsidR="00AC6B51" w:rsidRPr="00B74128">
        <w:rPr>
          <w:rFonts w:ascii="Britannic Bold" w:hAnsi="Britannic Bold"/>
          <w:sz w:val="28"/>
          <w:szCs w:val="28"/>
        </w:rPr>
        <w:t xml:space="preserve"> land </w:t>
      </w:r>
      <w:r w:rsidR="00725A1F" w:rsidRPr="00B74128">
        <w:rPr>
          <w:rFonts w:ascii="Britannic Bold" w:hAnsi="Britannic Bold"/>
          <w:sz w:val="28"/>
          <w:szCs w:val="28"/>
        </w:rPr>
        <w:t>was</w:t>
      </w:r>
      <w:r w:rsidR="00AC6B51" w:rsidRPr="00B74128">
        <w:rPr>
          <w:rFonts w:ascii="Britannic Bold" w:hAnsi="Britannic Bold"/>
          <w:sz w:val="28"/>
          <w:szCs w:val="28"/>
        </w:rPr>
        <w:t xml:space="preserve"> bought by the Parish in 1952.  The Hall was built by local labour and</w:t>
      </w:r>
      <w:r w:rsidRPr="00B74128">
        <w:rPr>
          <w:rFonts w:ascii="Britannic Bold" w:hAnsi="Britannic Bold"/>
          <w:sz w:val="28"/>
          <w:szCs w:val="28"/>
        </w:rPr>
        <w:t xml:space="preserve"> opened </w:t>
      </w:r>
      <w:r w:rsidR="00C41AA0" w:rsidRPr="00B74128">
        <w:rPr>
          <w:rFonts w:ascii="Britannic Bold" w:hAnsi="Britannic Bold"/>
          <w:sz w:val="28"/>
          <w:szCs w:val="28"/>
        </w:rPr>
        <w:t xml:space="preserve">1955.  The funds for the new Hall (1992) were raised by the Parish.  </w:t>
      </w:r>
    </w:p>
    <w:p w:rsidR="008F6447" w:rsidRPr="00B74128" w:rsidRDefault="00316234" w:rsidP="00316234">
      <w:pPr>
        <w:pStyle w:val="NormalWeb"/>
        <w:rPr>
          <w:rFonts w:ascii="Britannic Bold" w:hAnsi="Britannic Bold"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 xml:space="preserve">Bowling Club </w:t>
      </w:r>
      <w:r w:rsidR="00AC6B51" w:rsidRPr="00B74128">
        <w:rPr>
          <w:rFonts w:ascii="Britannic Bold" w:hAnsi="Britannic Bold"/>
          <w:sz w:val="28"/>
          <w:szCs w:val="28"/>
        </w:rPr>
        <w:t xml:space="preserve">was originally on the Recreation Ground </w:t>
      </w:r>
      <w:r w:rsidRPr="00B74128">
        <w:rPr>
          <w:rFonts w:ascii="Britannic Bold" w:hAnsi="Britannic Bold"/>
          <w:sz w:val="28"/>
          <w:szCs w:val="28"/>
        </w:rPr>
        <w:t>in 1930's</w:t>
      </w:r>
      <w:r w:rsidR="00AC6B51" w:rsidRPr="00B74128">
        <w:rPr>
          <w:rFonts w:ascii="Britannic Bold" w:hAnsi="Britannic Bold"/>
          <w:sz w:val="28"/>
          <w:szCs w:val="28"/>
        </w:rPr>
        <w:t xml:space="preserve">.  The new club was built on land sold to the PC  by </w:t>
      </w:r>
      <w:r w:rsidR="00C41AA0" w:rsidRPr="00B74128">
        <w:rPr>
          <w:rFonts w:ascii="Britannic Bold" w:hAnsi="Britannic Bold"/>
          <w:sz w:val="28"/>
          <w:szCs w:val="28"/>
        </w:rPr>
        <w:t>Adrian Bell.</w:t>
      </w:r>
    </w:p>
    <w:p w:rsidR="00C41AA0" w:rsidRPr="00B74128" w:rsidRDefault="00C41AA0" w:rsidP="00316234">
      <w:pPr>
        <w:pStyle w:val="NormalWeb"/>
        <w:rPr>
          <w:rFonts w:ascii="Britannic Bold" w:hAnsi="Britannic Bold"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 xml:space="preserve">The Stoke Playground </w:t>
      </w:r>
      <w:r w:rsidRPr="00B74128">
        <w:rPr>
          <w:rFonts w:ascii="Britannic Bold" w:hAnsi="Britannic Bold"/>
          <w:sz w:val="28"/>
          <w:szCs w:val="28"/>
        </w:rPr>
        <w:t xml:space="preserve">land was given to the Parish by Mrs </w:t>
      </w:r>
      <w:proofErr w:type="spellStart"/>
      <w:r w:rsidRPr="00B74128">
        <w:rPr>
          <w:rFonts w:ascii="Britannic Bold" w:hAnsi="Britannic Bold"/>
          <w:sz w:val="28"/>
          <w:szCs w:val="28"/>
        </w:rPr>
        <w:t>Bertine</w:t>
      </w:r>
      <w:proofErr w:type="spellEnd"/>
      <w:r w:rsidRPr="00B74128">
        <w:rPr>
          <w:rFonts w:ascii="Britannic Bold" w:hAnsi="Britannic Bold"/>
          <w:sz w:val="28"/>
          <w:szCs w:val="28"/>
        </w:rPr>
        <w:t xml:space="preserve"> Hay in 1960. </w:t>
      </w:r>
    </w:p>
    <w:p w:rsidR="00C41AA0" w:rsidRPr="00B74128" w:rsidRDefault="00C41AA0" w:rsidP="00316234">
      <w:pPr>
        <w:pStyle w:val="NormalWeb"/>
        <w:rPr>
          <w:rFonts w:ascii="Britannic Bold" w:hAnsi="Britannic Bold"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 xml:space="preserve">The Churchyard Extension </w:t>
      </w:r>
      <w:r w:rsidRPr="00B74128">
        <w:rPr>
          <w:rFonts w:ascii="Britannic Bold" w:hAnsi="Britannic Bold"/>
          <w:sz w:val="28"/>
          <w:szCs w:val="28"/>
        </w:rPr>
        <w:t>land was given by Joe Hirst Senior in 1990.</w:t>
      </w:r>
    </w:p>
    <w:p w:rsidR="00FC6724" w:rsidRPr="00B74128" w:rsidRDefault="00FC6724" w:rsidP="00316234">
      <w:pPr>
        <w:pStyle w:val="NormalWeb"/>
        <w:rPr>
          <w:rFonts w:ascii="Britannic Bold" w:hAnsi="Britannic Bold"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 xml:space="preserve">Village Shop </w:t>
      </w:r>
      <w:r w:rsidRPr="00B74128">
        <w:rPr>
          <w:rFonts w:ascii="Britannic Bold" w:hAnsi="Britannic Bold"/>
          <w:sz w:val="28"/>
          <w:szCs w:val="28"/>
        </w:rPr>
        <w:t>on Parish Council land, built by funds raised by the Parish and with grants in</w:t>
      </w:r>
      <w:r w:rsidR="00725A1F" w:rsidRPr="00B74128">
        <w:rPr>
          <w:rFonts w:ascii="Britannic Bold" w:hAnsi="Britannic Bold"/>
          <w:sz w:val="28"/>
          <w:szCs w:val="28"/>
        </w:rPr>
        <w:t xml:space="preserve">  </w:t>
      </w:r>
      <w:r w:rsidR="0062384E" w:rsidRPr="00B74128">
        <w:rPr>
          <w:rFonts w:ascii="Britannic Bold" w:hAnsi="Britannic Bold"/>
          <w:sz w:val="28"/>
          <w:szCs w:val="28"/>
        </w:rPr>
        <w:t>2001</w:t>
      </w:r>
    </w:p>
    <w:p w:rsidR="00FC6724" w:rsidRPr="00B74128" w:rsidRDefault="00FC6724" w:rsidP="00316234">
      <w:pPr>
        <w:pStyle w:val="NormalWeb"/>
        <w:rPr>
          <w:rFonts w:ascii="Britannic Bold" w:hAnsi="Britannic Bold"/>
          <w:sz w:val="28"/>
          <w:szCs w:val="28"/>
        </w:rPr>
      </w:pPr>
      <w:r w:rsidRPr="00B74128">
        <w:rPr>
          <w:rFonts w:ascii="Britannic Bold" w:hAnsi="Britannic Bold"/>
          <w:b/>
          <w:sz w:val="28"/>
          <w:szCs w:val="28"/>
        </w:rPr>
        <w:t xml:space="preserve">Multi Use Games Area </w:t>
      </w:r>
      <w:r w:rsidRPr="00B74128">
        <w:rPr>
          <w:rFonts w:ascii="Britannic Bold" w:hAnsi="Britannic Bold"/>
          <w:sz w:val="28"/>
          <w:szCs w:val="28"/>
        </w:rPr>
        <w:t>on Parish Council land, built by funds raised by the Parish</w:t>
      </w:r>
      <w:bookmarkStart w:id="0" w:name="_GoBack"/>
      <w:bookmarkEnd w:id="0"/>
      <w:r w:rsidRPr="00B74128">
        <w:rPr>
          <w:rFonts w:ascii="Britannic Bold" w:hAnsi="Britannic Bold"/>
          <w:sz w:val="28"/>
          <w:szCs w:val="28"/>
        </w:rPr>
        <w:t xml:space="preserve"> and with grants in</w:t>
      </w:r>
      <w:r w:rsidR="0062384E" w:rsidRPr="00B74128">
        <w:rPr>
          <w:rFonts w:ascii="Britannic Bold" w:hAnsi="Britannic Bold"/>
          <w:sz w:val="28"/>
          <w:szCs w:val="28"/>
        </w:rPr>
        <w:t xml:space="preserve"> 2004</w:t>
      </w:r>
    </w:p>
    <w:sectPr w:rsidR="00FC6724" w:rsidRPr="00B74128" w:rsidSect="00700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itannic Bold">
    <w:altName w:val="Doulos SI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6234"/>
    <w:rsid w:val="000301EE"/>
    <w:rsid w:val="00316234"/>
    <w:rsid w:val="00436565"/>
    <w:rsid w:val="005D2B8B"/>
    <w:rsid w:val="005E0245"/>
    <w:rsid w:val="0062384E"/>
    <w:rsid w:val="007001A8"/>
    <w:rsid w:val="00725A1F"/>
    <w:rsid w:val="008272AC"/>
    <w:rsid w:val="008C65D4"/>
    <w:rsid w:val="008F6447"/>
    <w:rsid w:val="00945699"/>
    <w:rsid w:val="00AC69F3"/>
    <w:rsid w:val="00AC6B51"/>
    <w:rsid w:val="00B60BB8"/>
    <w:rsid w:val="00B74128"/>
    <w:rsid w:val="00B96F90"/>
    <w:rsid w:val="00BA3E5F"/>
    <w:rsid w:val="00C37A47"/>
    <w:rsid w:val="00C41AA0"/>
    <w:rsid w:val="00C92E60"/>
    <w:rsid w:val="00D95AFD"/>
    <w:rsid w:val="00E16FB5"/>
    <w:rsid w:val="00F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34061C-5D7A-4A04-8B72-68A600AD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16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6D64-BEF6-49ED-AFEA-A8894D4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Martin Coppen</cp:lastModifiedBy>
  <cp:revision>14</cp:revision>
  <cp:lastPrinted>2014-06-23T10:08:00Z</cp:lastPrinted>
  <dcterms:created xsi:type="dcterms:W3CDTF">2014-01-17T15:15:00Z</dcterms:created>
  <dcterms:modified xsi:type="dcterms:W3CDTF">2016-03-31T12:01:00Z</dcterms:modified>
</cp:coreProperties>
</file>